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2.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ՀՀ-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ևանի հոգեբուժական հիվանդանոց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Սևան, Կարմիր բանակի 6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etrol and diesel</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5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ԲԲԸ Սևանի մասնաճյուղ 163148133255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ևանի հոգեբուժական հիվանդանոց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